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A" w:rsidRPr="00F21233" w:rsidRDefault="009E2D5A" w:rsidP="004E4511">
      <w:pPr>
        <w:jc w:val="center"/>
        <w:rPr>
          <w:b/>
        </w:rPr>
      </w:pPr>
      <w:r w:rsidRPr="00F21233">
        <w:rPr>
          <w:b/>
        </w:rPr>
        <w:t>PONTUAÇÃO DO CURRÍCULO LATTES</w:t>
      </w:r>
    </w:p>
    <w:p w:rsidR="004E4511" w:rsidRPr="00F21233" w:rsidRDefault="006C2287" w:rsidP="004E4511">
      <w:pPr>
        <w:jc w:val="center"/>
        <w:rPr>
          <w:b/>
        </w:rPr>
      </w:pPr>
      <w:r w:rsidRPr="00F21233">
        <w:rPr>
          <w:b/>
        </w:rPr>
        <w:t>2019/2020</w:t>
      </w:r>
    </w:p>
    <w:p w:rsidR="009E2D5A" w:rsidRPr="00F21233" w:rsidRDefault="009E2D5A" w:rsidP="004E4511">
      <w:pPr>
        <w:jc w:val="center"/>
        <w:rPr>
          <w:sz w:val="20"/>
          <w:szCs w:val="20"/>
        </w:rPr>
      </w:pPr>
      <w:r w:rsidRPr="00F21233">
        <w:rPr>
          <w:sz w:val="20"/>
          <w:szCs w:val="20"/>
        </w:rPr>
        <w:t>Atividades</w:t>
      </w:r>
      <w:r w:rsidR="004E4511" w:rsidRPr="00F21233">
        <w:rPr>
          <w:sz w:val="20"/>
          <w:szCs w:val="20"/>
        </w:rPr>
        <w:t xml:space="preserve"> de extensão,</w:t>
      </w:r>
      <w:r w:rsidRPr="00F21233">
        <w:rPr>
          <w:sz w:val="20"/>
          <w:szCs w:val="20"/>
        </w:rPr>
        <w:t xml:space="preserve"> acadêmicas</w:t>
      </w:r>
      <w:r w:rsidR="004E4511" w:rsidRPr="00F21233">
        <w:rPr>
          <w:sz w:val="20"/>
          <w:szCs w:val="20"/>
        </w:rPr>
        <w:t xml:space="preserve"> e</w:t>
      </w:r>
      <w:r w:rsidRPr="00F21233">
        <w:rPr>
          <w:sz w:val="20"/>
          <w:szCs w:val="20"/>
        </w:rPr>
        <w:t xml:space="preserve"> pesq</w:t>
      </w:r>
      <w:r w:rsidR="004E4511" w:rsidRPr="00F21233">
        <w:rPr>
          <w:sz w:val="20"/>
          <w:szCs w:val="20"/>
        </w:rPr>
        <w:t xml:space="preserve">uisa partir de </w:t>
      </w:r>
      <w:proofErr w:type="gramStart"/>
      <w:r w:rsidR="004E4511" w:rsidRPr="00F21233">
        <w:rPr>
          <w:sz w:val="20"/>
          <w:szCs w:val="20"/>
        </w:rPr>
        <w:t>2014</w:t>
      </w:r>
      <w:proofErr w:type="gramEnd"/>
    </w:p>
    <w:p w:rsidR="00773016" w:rsidRPr="00F21233" w:rsidRDefault="00773016" w:rsidP="004E451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F21233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Itens</w:t>
            </w:r>
          </w:p>
          <w:p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9E2D5A" w:rsidRPr="00F21233" w:rsidRDefault="009E2D5A" w:rsidP="004E4511">
            <w:pPr>
              <w:rPr>
                <w:b/>
              </w:rPr>
            </w:pPr>
            <w:r w:rsidRPr="00F21233">
              <w:rPr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PONTUAÇÃO</w:t>
            </w: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1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:rsidTr="00773016">
        <w:tc>
          <w:tcPr>
            <w:tcW w:w="908" w:type="pct"/>
            <w:vMerge w:val="restar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proofErr w:type="spellStart"/>
            <w:r w:rsidRPr="00F21233">
              <w:t>Qualis</w:t>
            </w:r>
            <w:proofErr w:type="spellEnd"/>
            <w:r w:rsidRPr="00F21233">
              <w:t xml:space="preserve"> A1 e A2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2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proofErr w:type="spellStart"/>
            <w:r w:rsidRPr="00F21233">
              <w:t>Qualis</w:t>
            </w:r>
            <w:proofErr w:type="spellEnd"/>
            <w:r w:rsidRPr="00F21233">
              <w:t xml:space="preserve"> B1, B2, B3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rPr>
          <w:trHeight w:val="297"/>
        </w:trPr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proofErr w:type="spellStart"/>
            <w:r w:rsidRPr="00F21233">
              <w:t>Qualis</w:t>
            </w:r>
            <w:proofErr w:type="spellEnd"/>
            <w:r w:rsidRPr="00F21233">
              <w:t xml:space="preserve"> B4, B5 e C ou, no mínimo, com uma base </w:t>
            </w:r>
            <w:proofErr w:type="gramStart"/>
            <w:r w:rsidRPr="00F21233">
              <w:t>indexadora</w:t>
            </w:r>
            <w:proofErr w:type="gramEnd"/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0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2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Resumo simples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3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Livros</w:t>
            </w:r>
            <w:bookmarkStart w:id="0" w:name="_GoBack"/>
            <w:bookmarkEnd w:id="0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20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5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0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:rsidTr="00773016">
        <w:tc>
          <w:tcPr>
            <w:tcW w:w="908" w:type="pct"/>
            <w:vMerge w:val="restar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  <w:p w:rsidR="009E2D5A" w:rsidRPr="00F21233" w:rsidRDefault="009E2D5A" w:rsidP="00773016">
            <w:pPr>
              <w:jc w:val="center"/>
              <w:rPr>
                <w:b/>
                <w:lang w:val="en-US"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0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Doutorado (</w:t>
            </w:r>
            <w:proofErr w:type="spellStart"/>
            <w:proofErr w:type="gramStart"/>
            <w:r w:rsidRPr="00F21233">
              <w:t>co-orientação</w:t>
            </w:r>
            <w:proofErr w:type="spellEnd"/>
            <w:proofErr w:type="gramEnd"/>
            <w:r w:rsidRPr="00F21233">
              <w:t>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6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8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Mestrado (</w:t>
            </w:r>
            <w:proofErr w:type="spellStart"/>
            <w:proofErr w:type="gramStart"/>
            <w:r w:rsidRPr="00F21233">
              <w:t>co-orientação</w:t>
            </w:r>
            <w:proofErr w:type="spellEnd"/>
            <w:proofErr w:type="gramEnd"/>
            <w:r w:rsidRPr="00F21233">
              <w:t>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4E4511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Extensã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5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r w:rsidRPr="00F21233">
              <w:rPr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:rsidTr="00773016">
        <w:tc>
          <w:tcPr>
            <w:tcW w:w="908" w:type="pct"/>
            <w:vMerge w:val="restar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  <w:p w:rsidR="009E2D5A" w:rsidRPr="00F21233" w:rsidRDefault="009E2D5A" w:rsidP="00773016">
            <w:pPr>
              <w:jc w:val="center"/>
              <w:rPr>
                <w:b/>
              </w:rPr>
            </w:pPr>
          </w:p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Doutorado (</w:t>
            </w:r>
            <w:proofErr w:type="spellStart"/>
            <w:proofErr w:type="gramStart"/>
            <w:r w:rsidRPr="00F21233">
              <w:t>co-orientação</w:t>
            </w:r>
            <w:proofErr w:type="spellEnd"/>
            <w:proofErr w:type="gramEnd"/>
            <w:r w:rsidRPr="00F21233">
              <w:t>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Mestrado (</w:t>
            </w:r>
            <w:proofErr w:type="spellStart"/>
            <w:proofErr w:type="gramStart"/>
            <w:r w:rsidRPr="00F21233">
              <w:t>co-orientação</w:t>
            </w:r>
            <w:proofErr w:type="spellEnd"/>
            <w:proofErr w:type="gramEnd"/>
            <w:r w:rsidRPr="00F21233">
              <w:t>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2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="006C2287" w:rsidRPr="00F21233"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="006C2287" w:rsidRPr="00F21233"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4E4511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lastRenderedPageBreak/>
              <w:t>Sem limite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Extensã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2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0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r w:rsidRPr="00F21233">
              <w:rPr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:rsidTr="00773016">
        <w:tc>
          <w:tcPr>
            <w:tcW w:w="908" w:type="pct"/>
            <w:vMerge w:val="restar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2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7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3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rPr>
          <w:trHeight w:val="251"/>
        </w:trPr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 xml:space="preserve">Produção de vídeo ou audiovisual artístico, técnico ou </w:t>
            </w:r>
            <w:proofErr w:type="gramStart"/>
            <w:r w:rsidRPr="00F21233">
              <w:rPr>
                <w:b/>
              </w:rPr>
              <w:t>cultural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FFFFFF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F21233" w:rsidRDefault="009E2D5A" w:rsidP="00773016">
            <w:pPr>
              <w:rPr>
                <w:lang w:val="en-US"/>
              </w:rPr>
            </w:pPr>
            <w:r w:rsidRPr="00F21233"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proofErr w:type="gramStart"/>
            <w:r w:rsidRPr="00F21233">
              <w:rPr>
                <w:b/>
              </w:rPr>
              <w:t>9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proofErr w:type="gramStart"/>
            <w:r w:rsidRPr="00F21233">
              <w:rPr>
                <w:b/>
              </w:rPr>
              <w:t>8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rojetos de extensão financiados concluídos/em andamento, aprovados por órgãos oficiais de foment</w:t>
            </w:r>
            <w:r w:rsidR="002218C7" w:rsidRPr="00F21233">
              <w:rPr>
                <w:b/>
              </w:rPr>
              <w:t>o (CNPq, FINEP, BNB, FAPEMA, FAPEAD, outros</w:t>
            </w:r>
            <w:proofErr w:type="gramStart"/>
            <w:r w:rsidRPr="00F21233">
              <w:rPr>
                <w:b/>
              </w:rPr>
              <w:t>)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>Coordenador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15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908" w:type="pct"/>
            <w:vMerge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F21233" w:rsidRDefault="009E2D5A" w:rsidP="00773016">
            <w:r w:rsidRPr="00F21233"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:rsidTr="00773016">
        <w:tc>
          <w:tcPr>
            <w:tcW w:w="4398" w:type="pct"/>
            <w:gridSpan w:val="4"/>
            <w:vAlign w:val="center"/>
          </w:tcPr>
          <w:p w:rsidR="009E2D5A" w:rsidRPr="00F21233" w:rsidRDefault="00D066A2" w:rsidP="00773016">
            <w:pPr>
              <w:rPr>
                <w:b/>
              </w:rPr>
            </w:pPr>
            <w:r w:rsidRPr="00F21233">
              <w:rPr>
                <w:b/>
              </w:rPr>
              <w:t xml:space="preserve">       </w:t>
            </w:r>
            <w:r w:rsidR="009E2D5A" w:rsidRPr="00F21233">
              <w:rPr>
                <w:b/>
              </w:rPr>
              <w:t>TOTAL</w:t>
            </w:r>
            <w:proofErr w:type="gramStart"/>
            <w:r w:rsidR="009E2D5A" w:rsidRPr="00F21233">
              <w:rPr>
                <w:b/>
              </w:rPr>
              <w:t xml:space="preserve">  </w:t>
            </w:r>
          </w:p>
        </w:tc>
        <w:tc>
          <w:tcPr>
            <w:tcW w:w="602" w:type="pct"/>
            <w:vAlign w:val="center"/>
          </w:tcPr>
          <w:p w:rsidR="009E2D5A" w:rsidRPr="00F21233" w:rsidRDefault="009E2D5A" w:rsidP="00773016">
            <w:pPr>
              <w:rPr>
                <w:b/>
              </w:rPr>
            </w:pPr>
            <w:proofErr w:type="gramEnd"/>
          </w:p>
        </w:tc>
      </w:tr>
    </w:tbl>
    <w:p w:rsidR="004E4511" w:rsidRPr="00F21233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4511" w:rsidRPr="00F21233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_______________,     /</w:t>
      </w:r>
      <w:proofErr w:type="gramStart"/>
      <w:r w:rsidRPr="00F212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F21233">
        <w:rPr>
          <w:rFonts w:ascii="Times New Roman" w:hAnsi="Times New Roman" w:cs="Times New Roman"/>
          <w:sz w:val="24"/>
          <w:szCs w:val="24"/>
        </w:rPr>
        <w:t>/201</w:t>
      </w:r>
      <w:r w:rsidR="006C2287" w:rsidRPr="00F21233">
        <w:rPr>
          <w:rFonts w:ascii="Times New Roman" w:hAnsi="Times New Roman" w:cs="Times New Roman"/>
          <w:sz w:val="24"/>
          <w:szCs w:val="24"/>
        </w:rPr>
        <w:t>9</w:t>
      </w:r>
    </w:p>
    <w:p w:rsidR="004E4511" w:rsidRPr="00F21233" w:rsidRDefault="004E4511" w:rsidP="004E4511">
      <w:pPr>
        <w:pStyle w:val="Corpodotexto"/>
        <w:rPr>
          <w:rFonts w:ascii="Times New Roman" w:hAnsi="Times New Roman"/>
          <w:sz w:val="24"/>
        </w:rPr>
      </w:pPr>
    </w:p>
    <w:p w:rsidR="004E4511" w:rsidRPr="00F21233" w:rsidRDefault="004E4511" w:rsidP="004E4511">
      <w:pPr>
        <w:pStyle w:val="Ttulo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E4511" w:rsidRPr="00F21233" w:rsidRDefault="004E4511" w:rsidP="004E4511">
      <w:pPr>
        <w:pStyle w:val="Ttulo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Assinatura do (a) professor (a) orientador (a)</w:t>
      </w:r>
    </w:p>
    <w:p w:rsidR="0040368E" w:rsidRPr="00F21233" w:rsidRDefault="0040368E" w:rsidP="009E2D5A">
      <w:pPr>
        <w:tabs>
          <w:tab w:val="left" w:pos="1308"/>
        </w:tabs>
        <w:spacing w:before="120" w:after="120"/>
        <w:rPr>
          <w:shd w:val="clear" w:color="auto" w:fill="FFFFFF"/>
        </w:rPr>
      </w:pPr>
    </w:p>
    <w:sectPr w:rsidR="0040368E" w:rsidRPr="00F21233" w:rsidSect="004E4511">
      <w:headerReference w:type="default" r:id="rId9"/>
      <w:footerReference w:type="default" r:id="rId10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2A" w:rsidRDefault="0072032A">
      <w:r>
        <w:separator/>
      </w:r>
    </w:p>
  </w:endnote>
  <w:endnote w:type="continuationSeparator" w:id="0">
    <w:p w:rsidR="0072032A" w:rsidRDefault="0072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8E" w:rsidRDefault="0040368E">
    <w:pPr>
      <w:pStyle w:val="Rodap"/>
      <w:jc w:val="center"/>
      <w:rPr>
        <w:color w:val="333333"/>
        <w:sz w:val="10"/>
        <w:szCs w:val="20"/>
      </w:rPr>
    </w:pP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2A" w:rsidRDefault="0072032A">
      <w:r>
        <w:separator/>
      </w:r>
    </w:p>
  </w:footnote>
  <w:footnote w:type="continuationSeparator" w:id="0">
    <w:p w:rsidR="0072032A" w:rsidRDefault="0072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1" w:rsidRDefault="004E4511" w:rsidP="00F21233">
    <w:pPr>
      <w:pStyle w:val="Cabealho"/>
    </w:pPr>
  </w:p>
  <w:p w:rsidR="00F21233" w:rsidRPr="009663D5" w:rsidRDefault="00F21233" w:rsidP="00F21233">
    <w:pPr>
      <w:pStyle w:val="Cabealho"/>
      <w:jc w:val="center"/>
    </w:pPr>
    <w:r>
      <w:rPr>
        <w:noProof/>
      </w:rPr>
      <w:drawing>
        <wp:inline distT="0" distB="0" distL="0" distR="0" wp14:anchorId="7023001F" wp14:editId="09C8A492">
          <wp:extent cx="4962525" cy="923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233" w:rsidRPr="00FF79CA" w:rsidRDefault="00F21233" w:rsidP="00F21233">
    <w:pPr>
      <w:spacing w:line="276" w:lineRule="auto"/>
      <w:jc w:val="center"/>
      <w:rPr>
        <w:b/>
      </w:rPr>
    </w:pPr>
    <w:r w:rsidRPr="00FF79CA">
      <w:rPr>
        <w:b/>
      </w:rPr>
      <w:t>PRÓ-REITORIA DE EXTENSÃO E ASSUNTOS ESTUDANTIS – PROEXAE</w:t>
    </w:r>
  </w:p>
  <w:p w:rsidR="00F21233" w:rsidRPr="00FF79CA" w:rsidRDefault="00F21233" w:rsidP="00F21233">
    <w:pPr>
      <w:spacing w:line="276" w:lineRule="auto"/>
      <w:jc w:val="center"/>
      <w:rPr>
        <w:b/>
      </w:rPr>
    </w:pPr>
    <w:r w:rsidRPr="00FF79CA">
      <w:rPr>
        <w:b/>
      </w:rPr>
      <w:t>COORDENAÇÃO DE CULTURA</w:t>
    </w:r>
  </w:p>
  <w:p w:rsidR="00F21233" w:rsidRPr="00FF79CA" w:rsidRDefault="00F21233" w:rsidP="00F21233">
    <w:pPr>
      <w:spacing w:line="276" w:lineRule="auto"/>
      <w:jc w:val="center"/>
      <w:rPr>
        <w:b/>
      </w:rPr>
    </w:pPr>
    <w:r>
      <w:rPr>
        <w:b/>
      </w:rPr>
      <w:t>BOLSA CULTURA 2019</w:t>
    </w:r>
    <w:r w:rsidRPr="00FF79CA">
      <w:rPr>
        <w:b/>
      </w:rPr>
      <w:t>/20</w:t>
    </w:r>
    <w:r>
      <w:rPr>
        <w:b/>
      </w:rPr>
      <w:t>20</w:t>
    </w:r>
  </w:p>
  <w:p w:rsidR="00F21233" w:rsidRPr="00F21233" w:rsidRDefault="00F21233" w:rsidP="00F212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52330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6C2287"/>
    <w:rsid w:val="0072032A"/>
    <w:rsid w:val="00773016"/>
    <w:rsid w:val="00816F5D"/>
    <w:rsid w:val="00832DFE"/>
    <w:rsid w:val="00836242"/>
    <w:rsid w:val="00841234"/>
    <w:rsid w:val="00853E85"/>
    <w:rsid w:val="00912CA9"/>
    <w:rsid w:val="009E2D5A"/>
    <w:rsid w:val="00A52199"/>
    <w:rsid w:val="00B6175B"/>
    <w:rsid w:val="00B73383"/>
    <w:rsid w:val="00B95152"/>
    <w:rsid w:val="00C26B66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1233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E195-8C6C-4A0C-8665-A1185D1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Cultura PROEXAE</cp:lastModifiedBy>
  <cp:revision>3</cp:revision>
  <cp:lastPrinted>2015-12-22T20:28:00Z</cp:lastPrinted>
  <dcterms:created xsi:type="dcterms:W3CDTF">2019-04-05T11:22:00Z</dcterms:created>
  <dcterms:modified xsi:type="dcterms:W3CDTF">2019-07-18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